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FBCD" w14:textId="64B95B24" w:rsidR="00E926BF" w:rsidRPr="00F85355" w:rsidRDefault="00E926BF" w:rsidP="00F85355">
      <w:bookmarkStart w:id="0" w:name="_GoBack"/>
      <w:bookmarkEnd w:id="0"/>
    </w:p>
    <w:sectPr w:rsidR="00E926BF" w:rsidRPr="00F85355" w:rsidSect="00236C91">
      <w:headerReference w:type="default" r:id="rId8"/>
      <w:footerReference w:type="default" r:id="rId9"/>
      <w:pgSz w:w="11906" w:h="16838"/>
      <w:pgMar w:top="2269" w:right="1276" w:bottom="2977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A787" w14:textId="77777777" w:rsidR="000850EF" w:rsidRDefault="000850EF" w:rsidP="001C19F0">
      <w:pPr>
        <w:spacing w:after="0" w:line="240" w:lineRule="auto"/>
      </w:pPr>
      <w:r>
        <w:separator/>
      </w:r>
    </w:p>
  </w:endnote>
  <w:endnote w:type="continuationSeparator" w:id="0">
    <w:p w14:paraId="707AFE49" w14:textId="77777777" w:rsidR="000850EF" w:rsidRDefault="000850E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EA75" w14:textId="77777777" w:rsidR="000850EF" w:rsidRDefault="000850EF" w:rsidP="001C19F0">
      <w:pPr>
        <w:spacing w:after="0" w:line="240" w:lineRule="auto"/>
      </w:pPr>
      <w:r>
        <w:separator/>
      </w:r>
    </w:p>
  </w:footnote>
  <w:footnote w:type="continuationSeparator" w:id="0">
    <w:p w14:paraId="0CDD1A80" w14:textId="77777777" w:rsidR="000850EF" w:rsidRDefault="000850E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50EF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D0A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1D83"/>
    <w:rsid w:val="008E3AD6"/>
    <w:rsid w:val="008E4898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A44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355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6D4B-BC6C-4E3E-8878-7DC3DB8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Lubka Metodieva</cp:lastModifiedBy>
  <cp:revision>2</cp:revision>
  <cp:lastPrinted>2019-04-17T07:19:00Z</cp:lastPrinted>
  <dcterms:created xsi:type="dcterms:W3CDTF">2019-11-26T08:24:00Z</dcterms:created>
  <dcterms:modified xsi:type="dcterms:W3CDTF">2019-11-26T08:24:00Z</dcterms:modified>
</cp:coreProperties>
</file>